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90"/>
      </w:tblGrid>
      <w:tr w:rsidR="004105F4" w:rsidRPr="003A20BF" w14:paraId="30AD3304" w14:textId="77777777" w:rsidTr="004105F4">
        <w:trPr>
          <w:trHeight w:val="1182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E07B" w14:textId="77777777" w:rsidR="004105F4" w:rsidRPr="003A20BF" w:rsidRDefault="004105F4" w:rsidP="004105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D6ABE1A" w14:textId="6DCAF43A" w:rsidR="004105F4" w:rsidRPr="003A20BF" w:rsidRDefault="009E5354" w:rsidP="004105F4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61680D">
              <w:rPr>
                <w:rFonts w:ascii="Arial" w:hAnsi="Arial" w:cs="Arial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1" layoutInCell="1" allowOverlap="1" wp14:anchorId="1E08575F" wp14:editId="00FB918A">
                  <wp:simplePos x="0" y="0"/>
                  <wp:positionH relativeFrom="page">
                    <wp:posOffset>720090</wp:posOffset>
                  </wp:positionH>
                  <wp:positionV relativeFrom="page">
                    <wp:posOffset>114300</wp:posOffset>
                  </wp:positionV>
                  <wp:extent cx="495300" cy="640080"/>
                  <wp:effectExtent l="0" t="0" r="0" b="7620"/>
                  <wp:wrapNone/>
                  <wp:docPr id="1030577170" name="Immagine 9" descr="Immagine che contiene corona, clipart, illustrazione, Diadem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77170" name="Immagine 9" descr="Immagine che contiene corona, clipart, illustrazione, Diadem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0BC92E" w14:textId="77777777" w:rsidR="004105F4" w:rsidRPr="003A20BF" w:rsidRDefault="004105F4" w:rsidP="004105F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CC78" w14:textId="77777777" w:rsidR="004105F4" w:rsidRPr="003A20BF" w:rsidRDefault="004105F4" w:rsidP="004105F4">
            <w:pPr>
              <w:jc w:val="center"/>
              <w:rPr>
                <w:rFonts w:asciiTheme="majorHAnsi" w:hAnsiTheme="majorHAnsi"/>
                <w:b/>
              </w:rPr>
            </w:pPr>
          </w:p>
          <w:p w14:paraId="5F7DDAA7" w14:textId="6430C29F" w:rsidR="004105F4" w:rsidRPr="003A20BF" w:rsidRDefault="004105F4" w:rsidP="004105F4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3A20BF">
              <w:rPr>
                <w:rFonts w:asciiTheme="majorHAnsi" w:hAnsiTheme="majorHAnsi"/>
                <w:b/>
                <w:sz w:val="44"/>
                <w:szCs w:val="44"/>
              </w:rPr>
              <w:t>COMUNE DI CA</w:t>
            </w:r>
            <w:r w:rsidR="00E35DAB">
              <w:rPr>
                <w:rFonts w:asciiTheme="majorHAnsi" w:hAnsiTheme="majorHAnsi"/>
                <w:b/>
                <w:sz w:val="44"/>
                <w:szCs w:val="44"/>
              </w:rPr>
              <w:t>RBONARA AL TICINO</w:t>
            </w:r>
          </w:p>
          <w:p w14:paraId="7A3A284F" w14:textId="77777777" w:rsidR="004105F4" w:rsidRPr="003A20BF" w:rsidRDefault="004105F4" w:rsidP="004105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0BF">
              <w:rPr>
                <w:rFonts w:asciiTheme="majorHAnsi" w:hAnsiTheme="majorHAnsi"/>
                <w:sz w:val="24"/>
                <w:szCs w:val="24"/>
              </w:rPr>
              <w:t>Provincia di Pavia</w:t>
            </w:r>
          </w:p>
          <w:p w14:paraId="24295144" w14:textId="77777777" w:rsidR="004105F4" w:rsidRPr="003A20BF" w:rsidRDefault="004105F4" w:rsidP="004105F4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  <w:p w14:paraId="601F6D33" w14:textId="77777777" w:rsidR="004105F4" w:rsidRPr="003A20BF" w:rsidRDefault="004105F4" w:rsidP="000E1135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</w:tbl>
    <w:p w14:paraId="7F8AF318" w14:textId="77777777" w:rsidR="00A62FCB" w:rsidRPr="003A20BF" w:rsidRDefault="00A62FCB">
      <w:pPr>
        <w:rPr>
          <w:rFonts w:asciiTheme="majorHAnsi" w:hAnsiTheme="majorHAnsi"/>
        </w:rPr>
      </w:pPr>
    </w:p>
    <w:p w14:paraId="109CED56" w14:textId="54CF048B" w:rsidR="004105F4" w:rsidRPr="003A20BF" w:rsidRDefault="004105F4" w:rsidP="004105F4">
      <w:pPr>
        <w:jc w:val="center"/>
        <w:rPr>
          <w:rFonts w:asciiTheme="majorHAnsi" w:hAnsiTheme="majorHAns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20BF">
        <w:rPr>
          <w:rFonts w:asciiTheme="majorHAnsi" w:hAnsiTheme="majorHAns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HEDA DI PARTECIPAZIONE AL BILANCIO PARTECIPATIVO</w:t>
      </w:r>
      <w:r w:rsidR="004C1A2A">
        <w:rPr>
          <w:rFonts w:asciiTheme="majorHAnsi" w:hAnsiTheme="majorHAns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NO 20</w:t>
      </w:r>
      <w:r w:rsidR="007174CD">
        <w:rPr>
          <w:rFonts w:asciiTheme="majorHAnsi" w:hAnsiTheme="majorHAns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E35DAB">
        <w:rPr>
          <w:rFonts w:asciiTheme="majorHAnsi" w:hAnsiTheme="majorHAns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F49BB67" w14:textId="77777777" w:rsidR="004105F4" w:rsidRPr="003A20BF" w:rsidRDefault="004105F4" w:rsidP="004105F4">
      <w:pPr>
        <w:jc w:val="center"/>
        <w:rPr>
          <w:rFonts w:asciiTheme="majorHAnsi" w:hAnsiTheme="majorHAns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AA76356" w14:textId="77777777" w:rsidR="004105F4" w:rsidRPr="003A20BF" w:rsidRDefault="004105F4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I ANAGRAFICI PERSONA FISICA </w:t>
      </w:r>
      <w:r w:rsidRPr="003A20BF">
        <w:rPr>
          <w:rFonts w:asciiTheme="majorHAnsi" w:hAnsiTheme="majorHAnsi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se ad effettuare la proposta per il bilancio partecipativo è un minore di anni 18, è necessaria la firma di un genitore per consentire il trattamento dei dati personali)</w:t>
      </w:r>
    </w:p>
    <w:p w14:paraId="029AE371" w14:textId="77777777" w:rsidR="004105F4" w:rsidRPr="003A20BF" w:rsidRDefault="004105F4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0B1409A5" w14:textId="77777777" w:rsidR="004105F4" w:rsidRPr="003A20BF" w:rsidRDefault="004105F4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1AC2BD23" w14:textId="77777777" w:rsidR="004105F4" w:rsidRPr="003A20BF" w:rsidRDefault="004105F4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COGNOME</w:t>
      </w:r>
      <w:r w:rsidR="008D28CB"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__________</w:t>
      </w:r>
      <w:r w:rsidR="008D28CB"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______________________________</w:t>
      </w: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NOME</w:t>
      </w:r>
      <w:r w:rsidR="008D28CB"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_______________________________</w:t>
      </w:r>
    </w:p>
    <w:p w14:paraId="3BDEA90B" w14:textId="77777777" w:rsidR="004105F4" w:rsidRPr="003A20BF" w:rsidRDefault="004105F4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6807E492" w14:textId="77777777" w:rsidR="004105F4" w:rsidRPr="003A20BF" w:rsidRDefault="004105F4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Nato/a a</w:t>
      </w:r>
      <w:r w:rsidR="008D28CB"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: ____________________________prov</w:t>
      </w:r>
      <w:proofErr w:type="gramStart"/>
      <w:r w:rsidR="008D28CB"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. :</w:t>
      </w:r>
      <w:proofErr w:type="gramEnd"/>
      <w:r w:rsidR="008D28CB"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_____ il ______________ età__________ sesso ______</w:t>
      </w:r>
    </w:p>
    <w:p w14:paraId="11D8A7D5" w14:textId="77777777" w:rsidR="008D28CB" w:rsidRPr="003A20BF" w:rsidRDefault="008D28CB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3FAB5458" w14:textId="77777777" w:rsidR="008D28CB" w:rsidRPr="003A20BF" w:rsidRDefault="008D28CB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Indirizzo: ________________________________________ email: __________________________________</w:t>
      </w:r>
    </w:p>
    <w:p w14:paraId="2ACF9620" w14:textId="77777777" w:rsidR="008D28CB" w:rsidRPr="003A20BF" w:rsidRDefault="008D28CB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78BF2183" w14:textId="77777777" w:rsidR="008D28CB" w:rsidRPr="003A20BF" w:rsidRDefault="008D28CB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Recapito telefonico _____________________ cellulare ______________________ fax _________________</w:t>
      </w:r>
    </w:p>
    <w:p w14:paraId="5775A144" w14:textId="77777777" w:rsidR="008D28CB" w:rsidRPr="003A20BF" w:rsidRDefault="008D28CB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56B87F26" w14:textId="77777777" w:rsidR="001E30AE" w:rsidRPr="003A20BF" w:rsidRDefault="001E30AE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7EF2BFA6" w14:textId="479EF27D" w:rsidR="00FE28BD" w:rsidRPr="009E5354" w:rsidRDefault="001E30AE" w:rsidP="00FE28BD">
      <w:pPr>
        <w:jc w:val="both"/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9E5354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Ogni soggetto interessato al processo di partecipazione potrà presentare una sola scheda di partecipazione e, per ogni area tematica indicata nella scheda, potrà individuare una sola proposta, osservazione o progetto</w:t>
      </w:r>
      <w:r w:rsidR="00FF1C8E" w:rsidRPr="009E5354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3A20BF" w:rsidRPr="009E5354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L</w:t>
      </w:r>
      <w:r w:rsidR="009E5354" w:rsidRPr="009E5354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’importo massimo previsto per l’anno 2025 è di € 1.000,00.</w:t>
      </w:r>
    </w:p>
    <w:p w14:paraId="212C60CB" w14:textId="77777777" w:rsidR="006F0F1A" w:rsidRPr="003A20BF" w:rsidRDefault="006F0F1A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3E8A0478" w14:textId="77777777" w:rsidR="009F734B" w:rsidRPr="003A20BF" w:rsidRDefault="009F734B" w:rsidP="009F734B">
      <w:pPr>
        <w:jc w:val="both"/>
        <w:rPr>
          <w:rFonts w:asciiTheme="majorHAnsi" w:hAnsiTheme="majorHAnsi"/>
          <w14:textOutline w14:w="952" w14:cap="flat" w14:cmpd="sng" w14:algn="ctr">
            <w14:noFill/>
            <w14:prstDash w14:val="solid"/>
            <w14:round/>
          </w14:textOutline>
        </w:rPr>
      </w:pPr>
    </w:p>
    <w:p w14:paraId="4FDA3653" w14:textId="77777777" w:rsidR="00455547" w:rsidRPr="003A20BF" w:rsidRDefault="00455547" w:rsidP="00BF6D90">
      <w:pPr>
        <w:autoSpaceDE w:val="0"/>
        <w:autoSpaceDN w:val="0"/>
        <w:adjustRightInd w:val="0"/>
        <w:jc w:val="both"/>
        <w:rPr>
          <w:rFonts w:asciiTheme="majorHAnsi" w:hAnsiTheme="majorHAnsi"/>
          <w:b/>
          <w:u w:val="single"/>
        </w:rPr>
      </w:pPr>
      <w:r w:rsidRPr="003A20BF">
        <w:rPr>
          <w:rFonts w:asciiTheme="majorHAnsi" w:hAnsiTheme="majorHAnsi"/>
          <w:b/>
          <w:u w:val="single"/>
        </w:rPr>
        <w:t>TRATTAMENTO DEI DATI PERSONALI</w:t>
      </w:r>
      <w:r w:rsidRPr="003A20BF">
        <w:rPr>
          <w:rFonts w:asciiTheme="majorHAnsi" w:hAnsiTheme="majorHAnsi" w:cs="Verdana,Bold"/>
          <w:b/>
          <w:bCs/>
        </w:rPr>
        <w:t xml:space="preserve"> </w:t>
      </w:r>
      <w:r w:rsidRPr="003A20BF">
        <w:rPr>
          <w:rFonts w:asciiTheme="majorHAnsi" w:hAnsiTheme="majorHAnsi"/>
          <w:b/>
          <w:u w:val="single"/>
        </w:rPr>
        <w:t xml:space="preserve">Informativa </w:t>
      </w:r>
      <w:r w:rsidR="00EF21D4" w:rsidRPr="003A20BF">
        <w:rPr>
          <w:rFonts w:asciiTheme="majorHAnsi" w:hAnsiTheme="majorHAnsi"/>
          <w:b/>
          <w:u w:val="single"/>
        </w:rPr>
        <w:t xml:space="preserve">ai sensi art. 13 Regolamento UE </w:t>
      </w:r>
      <w:r w:rsidRPr="003A20BF">
        <w:rPr>
          <w:rFonts w:asciiTheme="majorHAnsi" w:hAnsiTheme="majorHAnsi"/>
          <w:b/>
          <w:u w:val="single"/>
        </w:rPr>
        <w:t>2016/679 (Regolamento Generale sulla Protezione dei Dati)</w:t>
      </w:r>
    </w:p>
    <w:p w14:paraId="0162F9FA" w14:textId="5B537CAF" w:rsidR="00455547" w:rsidRDefault="00EF21D4" w:rsidP="00455547">
      <w:pPr>
        <w:jc w:val="both"/>
        <w:rPr>
          <w:rFonts w:asciiTheme="majorHAnsi" w:hAnsiTheme="majorHAnsi"/>
        </w:rPr>
      </w:pPr>
      <w:r w:rsidRPr="003A20BF">
        <w:rPr>
          <w:rFonts w:asciiTheme="majorHAnsi" w:hAnsiTheme="majorHAnsi"/>
        </w:rPr>
        <w:t>Si comunica che, per la partecipazione alla selezione dei progetti del Bilancio Partecipato 20</w:t>
      </w:r>
      <w:r w:rsidR="007174CD">
        <w:rPr>
          <w:rFonts w:asciiTheme="majorHAnsi" w:hAnsiTheme="majorHAnsi"/>
        </w:rPr>
        <w:t>2</w:t>
      </w:r>
      <w:r w:rsidR="00E35DAB">
        <w:rPr>
          <w:rFonts w:asciiTheme="majorHAnsi" w:hAnsiTheme="majorHAnsi"/>
        </w:rPr>
        <w:t>5</w:t>
      </w:r>
      <w:r w:rsidRPr="003A20BF">
        <w:rPr>
          <w:rFonts w:asciiTheme="majorHAnsi" w:hAnsiTheme="majorHAnsi"/>
        </w:rPr>
        <w:t>, i</w:t>
      </w:r>
      <w:r w:rsidR="00455547" w:rsidRPr="003A20BF">
        <w:rPr>
          <w:rFonts w:asciiTheme="majorHAnsi" w:hAnsiTheme="majorHAnsi"/>
        </w:rPr>
        <w:t>l Titolare del trattamento dei dati</w:t>
      </w:r>
      <w:r w:rsidRPr="003A20BF">
        <w:rPr>
          <w:rFonts w:asciiTheme="majorHAnsi" w:hAnsiTheme="majorHAnsi"/>
        </w:rPr>
        <w:t xml:space="preserve"> qualificati come dati </w:t>
      </w:r>
      <w:r w:rsidR="003A20BF" w:rsidRPr="003A20BF">
        <w:rPr>
          <w:rFonts w:asciiTheme="majorHAnsi" w:hAnsiTheme="majorHAnsi"/>
        </w:rPr>
        <w:t>personali, è</w:t>
      </w:r>
      <w:r w:rsidR="00455547" w:rsidRPr="003A20BF">
        <w:rPr>
          <w:rFonts w:asciiTheme="majorHAnsi" w:hAnsiTheme="majorHAnsi"/>
        </w:rPr>
        <w:t xml:space="preserve"> il Comune di C</w:t>
      </w:r>
      <w:r w:rsidR="00E35DAB">
        <w:rPr>
          <w:rFonts w:asciiTheme="majorHAnsi" w:hAnsiTheme="majorHAnsi"/>
        </w:rPr>
        <w:t>arbonara al Ticino</w:t>
      </w:r>
      <w:r w:rsidR="00455547" w:rsidRPr="003A20BF">
        <w:rPr>
          <w:rFonts w:asciiTheme="majorHAnsi" w:hAnsiTheme="majorHAnsi"/>
        </w:rPr>
        <w:t xml:space="preserve"> che si potrà contattare ai seguenti riferimenti: Telefono: 0382/</w:t>
      </w:r>
      <w:r w:rsidR="00E35DAB">
        <w:rPr>
          <w:rFonts w:asciiTheme="majorHAnsi" w:hAnsiTheme="majorHAnsi"/>
        </w:rPr>
        <w:t>400037</w:t>
      </w:r>
      <w:r w:rsidR="00455547" w:rsidRPr="003A20BF">
        <w:rPr>
          <w:rFonts w:asciiTheme="majorHAnsi" w:hAnsiTheme="majorHAnsi"/>
        </w:rPr>
        <w:t xml:space="preserve">-Indirizzo PEC: </w:t>
      </w:r>
      <w:hyperlink r:id="rId9" w:tooltip="invia mail a comune.carbonara-alticino@pec.regione.lombardia.it" w:history="1">
        <w:r w:rsidR="00E35DAB" w:rsidRPr="00E35DAB">
          <w:rPr>
            <w:rStyle w:val="Collegamentoipertestuale"/>
            <w:rFonts w:asciiTheme="majorHAnsi" w:hAnsiTheme="majorHAnsi"/>
          </w:rPr>
          <w:t>comune.carbonara-alticino@pec.regione.lombardia.it</w:t>
        </w:r>
      </w:hyperlink>
    </w:p>
    <w:p w14:paraId="6EE55288" w14:textId="1CBB82B4" w:rsidR="007174CD" w:rsidRPr="003A20BF" w:rsidRDefault="007174CD" w:rsidP="007174CD">
      <w:pPr>
        <w:jc w:val="both"/>
        <w:rPr>
          <w:rFonts w:asciiTheme="majorHAnsi" w:hAnsiTheme="majorHAnsi"/>
        </w:rPr>
      </w:pPr>
      <w:r w:rsidRPr="007174CD">
        <w:rPr>
          <w:rFonts w:asciiTheme="majorHAnsi" w:hAnsiTheme="majorHAnsi"/>
        </w:rPr>
        <w:t>Il Comune di Ca</w:t>
      </w:r>
      <w:r w:rsidR="00E35DAB">
        <w:rPr>
          <w:rFonts w:asciiTheme="majorHAnsi" w:hAnsiTheme="majorHAnsi"/>
        </w:rPr>
        <w:t>rbonara al Ticino</w:t>
      </w:r>
      <w:r w:rsidRPr="007174CD">
        <w:rPr>
          <w:rFonts w:asciiTheme="majorHAnsi" w:hAnsiTheme="majorHAnsi"/>
        </w:rPr>
        <w:t xml:space="preserve"> ha nominato come Data </w:t>
      </w:r>
      <w:proofErr w:type="spellStart"/>
      <w:r w:rsidRPr="007174CD">
        <w:rPr>
          <w:rFonts w:asciiTheme="majorHAnsi" w:hAnsiTheme="majorHAnsi"/>
        </w:rPr>
        <w:t>Protection</w:t>
      </w:r>
      <w:proofErr w:type="spellEnd"/>
      <w:r w:rsidRPr="007174CD">
        <w:rPr>
          <w:rFonts w:asciiTheme="majorHAnsi" w:hAnsiTheme="majorHAnsi"/>
        </w:rPr>
        <w:t xml:space="preserve"> </w:t>
      </w:r>
      <w:proofErr w:type="spellStart"/>
      <w:r w:rsidRPr="007174CD">
        <w:rPr>
          <w:rFonts w:asciiTheme="majorHAnsi" w:hAnsiTheme="majorHAnsi"/>
        </w:rPr>
        <w:t>Officer</w:t>
      </w:r>
      <w:proofErr w:type="spellEnd"/>
      <w:r w:rsidRPr="007174CD">
        <w:rPr>
          <w:rFonts w:asciiTheme="majorHAnsi" w:hAnsiTheme="majorHAnsi"/>
        </w:rPr>
        <w:t xml:space="preserve"> (DPO) o Responsabile Protezione Dati (RPD) </w:t>
      </w:r>
      <w:r w:rsidR="00E35DAB">
        <w:rPr>
          <w:rFonts w:asciiTheme="majorHAnsi" w:hAnsiTheme="majorHAnsi"/>
        </w:rPr>
        <w:t xml:space="preserve">l’Avv. Bianchi Erika </w:t>
      </w:r>
      <w:r w:rsidRPr="007174CD">
        <w:rPr>
          <w:rFonts w:asciiTheme="majorHAnsi" w:hAnsiTheme="majorHAnsi"/>
        </w:rPr>
        <w:t xml:space="preserve">contattabile inviando una mail a </w:t>
      </w:r>
      <w:r w:rsidR="00E35DAB" w:rsidRPr="00E35DAB">
        <w:rPr>
          <w:rFonts w:asciiTheme="majorHAnsi" w:hAnsiTheme="majorHAnsi"/>
        </w:rPr>
        <w:t>dpo.italia@gmail.com</w:t>
      </w:r>
    </w:p>
    <w:p w14:paraId="60487F10" w14:textId="77777777" w:rsidR="00455547" w:rsidRPr="003A20BF" w:rsidRDefault="00EF21D4" w:rsidP="00455547">
      <w:pPr>
        <w:jc w:val="both"/>
        <w:rPr>
          <w:rFonts w:asciiTheme="majorHAnsi" w:hAnsiTheme="majorHAnsi"/>
        </w:rPr>
      </w:pPr>
      <w:r w:rsidRPr="003A20BF">
        <w:rPr>
          <w:rFonts w:asciiTheme="majorHAnsi" w:hAnsiTheme="majorHAnsi"/>
        </w:rPr>
        <w:t>I dati conferiti saranno trattati anche con l’ausilio di mezzi elettronici oltre che cartacei per le finalità strettamente connesse alla partecipazione al progetto “Bilancio partecipativo”</w:t>
      </w:r>
      <w:r w:rsidR="003A20BF" w:rsidRPr="003A20BF">
        <w:rPr>
          <w:rFonts w:asciiTheme="majorHAnsi" w:hAnsiTheme="majorHAnsi"/>
        </w:rPr>
        <w:t xml:space="preserve"> e agli adempimenti connessi alla selezione dei progetti.</w:t>
      </w:r>
    </w:p>
    <w:p w14:paraId="76077C0A" w14:textId="77777777" w:rsidR="007174CD" w:rsidRDefault="00EF21D4" w:rsidP="009F734B">
      <w:pPr>
        <w:jc w:val="both"/>
        <w:rPr>
          <w:rFonts w:asciiTheme="majorHAnsi" w:hAnsiTheme="majorHAnsi"/>
        </w:rPr>
      </w:pPr>
      <w:r w:rsidRPr="003A20BF">
        <w:rPr>
          <w:rFonts w:asciiTheme="majorHAnsi" w:hAnsiTheme="majorHAnsi"/>
        </w:rPr>
        <w:t xml:space="preserve">I dati raccolti ed elaborati non saranno comunicati a terzi per finalità diverse da quelle sopra specificate. </w:t>
      </w:r>
    </w:p>
    <w:p w14:paraId="583F6FB0" w14:textId="3C81CE07" w:rsidR="00EF21D4" w:rsidRPr="003A20BF" w:rsidRDefault="00EF21D4" w:rsidP="009F734B">
      <w:pPr>
        <w:jc w:val="both"/>
        <w:rPr>
          <w:rFonts w:asciiTheme="majorHAnsi" w:hAnsiTheme="majorHAnsi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</w:rPr>
        <w:t xml:space="preserve">In quanto ideatore/ideatrice del progetto autorizzo l’utilizzo e la riproduzione (diffusione del materiale tramite proiezioni pubbliche, esposizioni, pubblicazioni, web e altre) per i soli fini istituzionali del Comune di </w:t>
      </w:r>
      <w:r w:rsidR="00E35DAB">
        <w:rPr>
          <w:rFonts w:asciiTheme="majorHAnsi" w:hAnsiTheme="majorHAnsi"/>
        </w:rPr>
        <w:t>Carbonara al Ticino</w:t>
      </w:r>
      <w:r w:rsidRPr="003A20BF">
        <w:rPr>
          <w:rFonts w:asciiTheme="majorHAnsi" w:hAnsiTheme="majorHAnsi"/>
        </w:rPr>
        <w:t>.</w:t>
      </w:r>
    </w:p>
    <w:p w14:paraId="14AC9BD7" w14:textId="77777777" w:rsidR="00EF21D4" w:rsidRPr="003A20BF" w:rsidRDefault="00EF21D4" w:rsidP="009F734B">
      <w:pPr>
        <w:jc w:val="both"/>
        <w:rPr>
          <w:rFonts w:asciiTheme="majorHAnsi" w:hAnsiTheme="majorHAnsi"/>
          <w14:textOutline w14:w="952" w14:cap="flat" w14:cmpd="sng" w14:algn="ctr">
            <w14:noFill/>
            <w14:prstDash w14:val="solid"/>
            <w14:round/>
          </w14:textOutline>
        </w:rPr>
      </w:pPr>
    </w:p>
    <w:p w14:paraId="3CE345F9" w14:textId="77777777" w:rsidR="00EF21D4" w:rsidRPr="003A20BF" w:rsidRDefault="00EF21D4" w:rsidP="009F734B">
      <w:pPr>
        <w:jc w:val="both"/>
        <w:rPr>
          <w:rFonts w:asciiTheme="majorHAnsi" w:hAnsiTheme="majorHAnsi"/>
          <w14:textOutline w14:w="952" w14:cap="flat" w14:cmpd="sng" w14:algn="ctr">
            <w14:noFill/>
            <w14:prstDash w14:val="solid"/>
            <w14:round/>
          </w14:textOutline>
        </w:rPr>
      </w:pPr>
    </w:p>
    <w:p w14:paraId="76002424" w14:textId="77777777" w:rsidR="009F734B" w:rsidRPr="003A20BF" w:rsidRDefault="009F734B" w:rsidP="009F734B">
      <w:pPr>
        <w:jc w:val="both"/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Il sottoscritto _____________________________ </w:t>
      </w:r>
    </w:p>
    <w:p w14:paraId="7E776C3D" w14:textId="77777777" w:rsidR="00FE28BD" w:rsidRPr="003A20BF" w:rsidRDefault="00FE28BD" w:rsidP="009F734B">
      <w:pPr>
        <w:jc w:val="both"/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05B7AB06" w14:textId="77777777" w:rsidR="00E35DAB" w:rsidRDefault="00FE28BD" w:rsidP="009F734B">
      <w:pPr>
        <w:jc w:val="both"/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□</w:t>
      </w: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acconsente                  </w:t>
      </w:r>
      <w:r w:rsidRPr="003A20BF">
        <w:rPr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□</w:t>
      </w: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non acconsente    </w:t>
      </w:r>
    </w:p>
    <w:p w14:paraId="46806768" w14:textId="7228ACF7" w:rsidR="00FE28BD" w:rsidRPr="003A20BF" w:rsidRDefault="00FE28BD" w:rsidP="009F734B">
      <w:pPr>
        <w:jc w:val="both"/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al trattamento dei propri dati personali e</w:t>
      </w:r>
      <w:r w:rsidR="003A20BF"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all’utilizzo degli stessi tramite riproduzione (diffusione del materiale tramite proiezioni, esposizione, pubblicazioni web e altro)</w:t>
      </w:r>
    </w:p>
    <w:p w14:paraId="470BD560" w14:textId="77777777" w:rsidR="00FE28BD" w:rsidRPr="003A20BF" w:rsidRDefault="00FE28BD" w:rsidP="009F734B">
      <w:pPr>
        <w:jc w:val="both"/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2C05A07D" w14:textId="77777777" w:rsidR="00FE28BD" w:rsidRPr="003A20BF" w:rsidRDefault="00FE28BD" w:rsidP="009F734B">
      <w:pPr>
        <w:jc w:val="both"/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6EEAA25D" w14:textId="77777777" w:rsidR="00FE28BD" w:rsidRPr="003A20BF" w:rsidRDefault="00FE28BD" w:rsidP="009F734B">
      <w:pPr>
        <w:jc w:val="both"/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Data __________________________ Firma ________________________________ (per il minore firma di un genitore)</w:t>
      </w:r>
    </w:p>
    <w:p w14:paraId="3A63CA83" w14:textId="77777777" w:rsidR="00FF1C8E" w:rsidRPr="003A20BF" w:rsidRDefault="00FF1C8E" w:rsidP="004105F4">
      <w:pPr>
        <w:rPr>
          <w:rFonts w:asciiTheme="majorHAnsi" w:hAnsiTheme="majorHAnsi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</w:p>
    <w:p w14:paraId="215CDFD4" w14:textId="77777777" w:rsidR="0041396C" w:rsidRPr="003A20BF" w:rsidRDefault="0041396C" w:rsidP="004105F4">
      <w:pPr>
        <w:rPr>
          <w:rFonts w:asciiTheme="majorHAnsi" w:hAnsiTheme="majorHAnsi"/>
          <w:b/>
          <w:color w:val="FF0000"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</w:p>
    <w:p w14:paraId="03039280" w14:textId="77777777" w:rsidR="00FF1C8E" w:rsidRPr="003A20BF" w:rsidRDefault="00FE28BD" w:rsidP="004105F4">
      <w:pPr>
        <w:rPr>
          <w:rFonts w:asciiTheme="majorHAnsi" w:hAnsiTheme="majorHAnsi"/>
          <w:b/>
          <w:color w:val="FF0000"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b/>
          <w:color w:val="FF0000"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t>In caso di invio tramite e-mail ordinaria allegata anche copia di un documento di identità</w:t>
      </w:r>
    </w:p>
    <w:p w14:paraId="3B17DABE" w14:textId="77777777" w:rsidR="0041396C" w:rsidRPr="003A20BF" w:rsidRDefault="0041396C">
      <w:pPr>
        <w:spacing w:after="200" w:line="276" w:lineRule="auto"/>
        <w:rPr>
          <w:rFonts w:asciiTheme="majorHAnsi" w:hAnsiTheme="majorHAnsi"/>
          <w:b/>
          <w:color w:val="FF0000"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  <w:r w:rsidRPr="003A20BF">
        <w:rPr>
          <w:rFonts w:asciiTheme="majorHAnsi" w:hAnsiTheme="majorHAnsi"/>
          <w:b/>
          <w:color w:val="FF0000"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14:paraId="1D2F853E" w14:textId="77777777" w:rsidR="0041396C" w:rsidRPr="003A20BF" w:rsidRDefault="0041396C" w:rsidP="004105F4">
      <w:pPr>
        <w:rPr>
          <w:rFonts w:asciiTheme="majorHAnsi" w:hAnsiTheme="majorHAnsi"/>
          <w:b/>
          <w:color w:val="FF0000"/>
          <w:sz w:val="18"/>
          <w:szCs w:val="18"/>
          <w14:textOutline w14:w="952" w14:cap="flat" w14:cmpd="sng" w14:algn="ctr">
            <w14:noFill/>
            <w14:prstDash w14:val="solid"/>
            <w14:round/>
          </w14:textOutline>
        </w:rPr>
      </w:pPr>
    </w:p>
    <w:p w14:paraId="2026FEE6" w14:textId="77777777" w:rsidR="00FE28BD" w:rsidRPr="009800DE" w:rsidRDefault="00FE28BD" w:rsidP="00FE28BD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3A20BF">
        <w:rPr>
          <w:rFonts w:asciiTheme="majorHAnsi" w:hAnsiTheme="majorHAnsi"/>
          <w:sz w:val="32"/>
          <w:szCs w:val="32"/>
        </w:rPr>
        <w:t xml:space="preserve">Titolo della </w:t>
      </w:r>
      <w:r w:rsidR="003A20BF" w:rsidRPr="003A20BF">
        <w:rPr>
          <w:rFonts w:asciiTheme="majorHAnsi" w:hAnsiTheme="majorHAnsi"/>
          <w:sz w:val="32"/>
          <w:szCs w:val="32"/>
        </w:rPr>
        <w:t>proposta: _</w:t>
      </w:r>
      <w:r w:rsidRPr="003A20BF">
        <w:rPr>
          <w:rFonts w:asciiTheme="majorHAnsi" w:hAnsiTheme="majorHAnsi"/>
          <w:sz w:val="32"/>
          <w:szCs w:val="32"/>
        </w:rPr>
        <w:t>_______________________________________</w:t>
      </w:r>
      <w:r w:rsidR="009800DE">
        <w:rPr>
          <w:rFonts w:asciiTheme="majorHAnsi" w:hAnsiTheme="majorHAnsi"/>
          <w:sz w:val="32"/>
          <w:szCs w:val="32"/>
        </w:rPr>
        <w:t>_______________</w:t>
      </w:r>
    </w:p>
    <w:p w14:paraId="130D8377" w14:textId="77777777" w:rsidR="00FE28BD" w:rsidRPr="003A20BF" w:rsidRDefault="00FE28BD" w:rsidP="00FE28BD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32"/>
          <w:szCs w:val="32"/>
        </w:rPr>
      </w:pPr>
      <w:r w:rsidRPr="003A20BF">
        <w:rPr>
          <w:rFonts w:asciiTheme="majorHAnsi" w:hAnsiTheme="majorHAnsi"/>
          <w:sz w:val="32"/>
          <w:szCs w:val="32"/>
        </w:rPr>
        <w:t>Costo della proposta: € _________________</w:t>
      </w:r>
    </w:p>
    <w:p w14:paraId="087931C5" w14:textId="77777777" w:rsidR="00FE28BD" w:rsidRPr="003A20BF" w:rsidRDefault="00FE28BD" w:rsidP="00FE28BD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32"/>
          <w:szCs w:val="32"/>
        </w:rPr>
      </w:pPr>
      <w:r w:rsidRPr="003A20BF">
        <w:rPr>
          <w:rFonts w:asciiTheme="majorHAnsi" w:hAnsiTheme="majorHAnsi"/>
          <w:sz w:val="32"/>
          <w:szCs w:val="32"/>
        </w:rPr>
        <w:t>Descrizione del progetto</w:t>
      </w:r>
      <w:r w:rsidRPr="003A20BF">
        <w:rPr>
          <w:rStyle w:val="Rimandonotaapidipagina"/>
          <w:rFonts w:asciiTheme="majorHAnsi" w:hAnsiTheme="majorHAnsi"/>
          <w:sz w:val="32"/>
          <w:szCs w:val="32"/>
        </w:rPr>
        <w:footnoteReference w:id="1"/>
      </w:r>
      <w:r w:rsidR="003C1724" w:rsidRPr="003A20BF">
        <w:rPr>
          <w:rFonts w:asciiTheme="majorHAnsi" w:hAnsiTheme="majorHAnsi"/>
          <w:sz w:val="32"/>
          <w:szCs w:val="32"/>
        </w:rPr>
        <w:t>:</w:t>
      </w:r>
    </w:p>
    <w:p w14:paraId="2C76F542" w14:textId="77777777" w:rsidR="003C1724" w:rsidRPr="003A20BF" w:rsidRDefault="003C1724" w:rsidP="00FE28BD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32"/>
          <w:szCs w:val="32"/>
        </w:rPr>
      </w:pPr>
      <w:r w:rsidRPr="003A20BF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20BF">
        <w:rPr>
          <w:rFonts w:asciiTheme="majorHAnsi" w:hAnsiTheme="majorHAnsi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590E" w:rsidRPr="003A20BF">
        <w:rPr>
          <w:rFonts w:asciiTheme="majorHAnsi" w:hAnsiTheme="majorHAnsi"/>
          <w:sz w:val="32"/>
          <w:szCs w:val="32"/>
        </w:rPr>
        <w:t>___________</w:t>
      </w:r>
    </w:p>
    <w:p w14:paraId="6AABC2A2" w14:textId="77777777" w:rsidR="0095590E" w:rsidRPr="003A20BF" w:rsidRDefault="0095590E" w:rsidP="00FE28BD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3A20BF">
        <w:rPr>
          <w:rFonts w:asciiTheme="majorHAnsi" w:hAnsiTheme="majorHAnsi"/>
          <w:sz w:val="22"/>
          <w:szCs w:val="22"/>
        </w:rPr>
        <w:t>La scheda può essere presentata:</w:t>
      </w:r>
    </w:p>
    <w:p w14:paraId="5A56C300" w14:textId="77777777" w:rsidR="0095590E" w:rsidRPr="003A20BF" w:rsidRDefault="0095590E" w:rsidP="0095590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A20BF">
        <w:rPr>
          <w:rFonts w:asciiTheme="majorHAnsi" w:hAnsiTheme="majorHAnsi"/>
          <w:sz w:val="22"/>
          <w:szCs w:val="22"/>
        </w:rPr>
        <w:t>In Municipio: ufficio protocollo</w:t>
      </w:r>
    </w:p>
    <w:p w14:paraId="53123806" w14:textId="08512ED8" w:rsidR="0095590E" w:rsidRPr="003A20BF" w:rsidRDefault="0095590E" w:rsidP="0095590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A20BF">
        <w:rPr>
          <w:rFonts w:asciiTheme="majorHAnsi" w:hAnsiTheme="majorHAnsi"/>
          <w:sz w:val="22"/>
          <w:szCs w:val="22"/>
        </w:rPr>
        <w:t xml:space="preserve">Tramite e-mail: indirizzo </w:t>
      </w:r>
      <w:hyperlink r:id="rId10" w:history="1">
        <w:r w:rsidR="00E35DAB" w:rsidRPr="00E74AE1">
          <w:rPr>
            <w:rStyle w:val="Collegamentoipertestuale"/>
            <w:rFonts w:asciiTheme="majorHAnsi" w:hAnsiTheme="majorHAnsi"/>
            <w:sz w:val="22"/>
            <w:szCs w:val="22"/>
          </w:rPr>
          <w:t>info@comune.carbonaraalticino.pv.it</w:t>
        </w:r>
      </w:hyperlink>
    </w:p>
    <w:p w14:paraId="7CFC1624" w14:textId="13E61098" w:rsidR="0095590E" w:rsidRPr="003A20BF" w:rsidRDefault="0095590E" w:rsidP="0095590E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A20BF">
        <w:rPr>
          <w:rFonts w:asciiTheme="majorHAnsi" w:hAnsiTheme="majorHAnsi"/>
          <w:sz w:val="22"/>
          <w:szCs w:val="22"/>
        </w:rPr>
        <w:t xml:space="preserve">Tramite </w:t>
      </w:r>
      <w:proofErr w:type="spellStart"/>
      <w:r w:rsidRPr="003A20BF">
        <w:rPr>
          <w:rFonts w:asciiTheme="majorHAnsi" w:hAnsiTheme="majorHAnsi"/>
          <w:sz w:val="22"/>
          <w:szCs w:val="22"/>
        </w:rPr>
        <w:t>pec</w:t>
      </w:r>
      <w:proofErr w:type="spellEnd"/>
      <w:r w:rsidRPr="003A20BF">
        <w:rPr>
          <w:rFonts w:asciiTheme="majorHAnsi" w:hAnsiTheme="majorHAnsi"/>
          <w:sz w:val="22"/>
          <w:szCs w:val="22"/>
        </w:rPr>
        <w:t xml:space="preserve">:  </w:t>
      </w:r>
      <w:hyperlink r:id="rId11" w:tooltip="invia mail a comune.carbonara-alticino@pec.regione.lombardia.it" w:history="1">
        <w:r w:rsidR="00E35DAB" w:rsidRPr="00E35DAB">
          <w:rPr>
            <w:rStyle w:val="Collegamentoipertestuale"/>
            <w:rFonts w:asciiTheme="majorHAnsi" w:hAnsiTheme="majorHAnsi"/>
            <w:sz w:val="22"/>
            <w:szCs w:val="22"/>
          </w:rPr>
          <w:t>comune.carbonara-alticino@pec.regione.lombardia.it</w:t>
        </w:r>
      </w:hyperlink>
    </w:p>
    <w:p w14:paraId="6DEA6CB8" w14:textId="77777777" w:rsidR="00FE28BD" w:rsidRPr="003A20BF" w:rsidRDefault="00FE28BD" w:rsidP="00FE28BD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32"/>
          <w:szCs w:val="32"/>
        </w:rPr>
      </w:pPr>
    </w:p>
    <w:sectPr w:rsidR="00FE28BD" w:rsidRPr="003A20BF" w:rsidSect="00FE28BD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3FC5" w14:textId="77777777" w:rsidR="00712266" w:rsidRDefault="00712266" w:rsidP="00FE28BD">
      <w:r>
        <w:separator/>
      </w:r>
    </w:p>
  </w:endnote>
  <w:endnote w:type="continuationSeparator" w:id="0">
    <w:p w14:paraId="75258F16" w14:textId="77777777" w:rsidR="00712266" w:rsidRDefault="00712266" w:rsidP="00FE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F667" w14:textId="77777777" w:rsidR="00712266" w:rsidRDefault="00712266" w:rsidP="00FE28BD">
      <w:r>
        <w:separator/>
      </w:r>
    </w:p>
  </w:footnote>
  <w:footnote w:type="continuationSeparator" w:id="0">
    <w:p w14:paraId="5B31C869" w14:textId="77777777" w:rsidR="00712266" w:rsidRDefault="00712266" w:rsidP="00FE28BD">
      <w:r>
        <w:continuationSeparator/>
      </w:r>
    </w:p>
  </w:footnote>
  <w:footnote w:id="1">
    <w:p w14:paraId="59B1B037" w14:textId="089226C4" w:rsidR="00FE28BD" w:rsidRDefault="00FE28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F6D90">
        <w:t>È</w:t>
      </w:r>
      <w:r>
        <w:t xml:space="preserve"> possibile allegare eventuali documenti, fotografie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294"/>
    <w:multiLevelType w:val="hybridMultilevel"/>
    <w:tmpl w:val="1D0246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CE8"/>
    <w:multiLevelType w:val="hybridMultilevel"/>
    <w:tmpl w:val="C8C26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36E4"/>
    <w:multiLevelType w:val="hybridMultilevel"/>
    <w:tmpl w:val="4FD62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4913"/>
    <w:multiLevelType w:val="hybridMultilevel"/>
    <w:tmpl w:val="AA6ED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100A7"/>
    <w:multiLevelType w:val="hybridMultilevel"/>
    <w:tmpl w:val="52B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54C5"/>
    <w:multiLevelType w:val="hybridMultilevel"/>
    <w:tmpl w:val="C0B2F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417273">
    <w:abstractNumId w:val="3"/>
  </w:num>
  <w:num w:numId="2" w16cid:durableId="385301360">
    <w:abstractNumId w:val="2"/>
  </w:num>
  <w:num w:numId="3" w16cid:durableId="68844825">
    <w:abstractNumId w:val="4"/>
  </w:num>
  <w:num w:numId="4" w16cid:durableId="2001149622">
    <w:abstractNumId w:val="5"/>
  </w:num>
  <w:num w:numId="5" w16cid:durableId="536697332">
    <w:abstractNumId w:val="1"/>
  </w:num>
  <w:num w:numId="6" w16cid:durableId="61895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5F4"/>
    <w:rsid w:val="000E1135"/>
    <w:rsid w:val="001E30AE"/>
    <w:rsid w:val="003A20BF"/>
    <w:rsid w:val="003C1724"/>
    <w:rsid w:val="004105F4"/>
    <w:rsid w:val="0041396C"/>
    <w:rsid w:val="00455547"/>
    <w:rsid w:val="004C1A2A"/>
    <w:rsid w:val="005C72D8"/>
    <w:rsid w:val="006847DC"/>
    <w:rsid w:val="006F0F1A"/>
    <w:rsid w:val="00712266"/>
    <w:rsid w:val="007174CD"/>
    <w:rsid w:val="0081498F"/>
    <w:rsid w:val="00861D76"/>
    <w:rsid w:val="008D28CB"/>
    <w:rsid w:val="008F2273"/>
    <w:rsid w:val="0095590E"/>
    <w:rsid w:val="009800DE"/>
    <w:rsid w:val="009E5354"/>
    <w:rsid w:val="009F734B"/>
    <w:rsid w:val="00A62FCB"/>
    <w:rsid w:val="00AB125F"/>
    <w:rsid w:val="00B2502E"/>
    <w:rsid w:val="00B36201"/>
    <w:rsid w:val="00B9133C"/>
    <w:rsid w:val="00BF6D90"/>
    <w:rsid w:val="00C430E7"/>
    <w:rsid w:val="00C96BA7"/>
    <w:rsid w:val="00CC5730"/>
    <w:rsid w:val="00E35DAB"/>
    <w:rsid w:val="00EF21D4"/>
    <w:rsid w:val="00F32BE6"/>
    <w:rsid w:val="00F75DC6"/>
    <w:rsid w:val="00FE28BD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F2A1"/>
  <w15:docId w15:val="{8AD9A325-DAD8-4681-A40A-91D9D0CB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0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734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8B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8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8B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5590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carbonara-alticino@pec.regione.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une.carbonaraalticin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arbonara-alticino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11A-6415-49BF-8A24-7E755B0B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atti</dc:creator>
  <cp:lastModifiedBy>Ragioneria</cp:lastModifiedBy>
  <cp:revision>16</cp:revision>
  <cp:lastPrinted>2019-10-15T06:56:00Z</cp:lastPrinted>
  <dcterms:created xsi:type="dcterms:W3CDTF">2017-05-02T08:18:00Z</dcterms:created>
  <dcterms:modified xsi:type="dcterms:W3CDTF">2025-10-07T10:01:00Z</dcterms:modified>
</cp:coreProperties>
</file>